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734B8" w:rsidTr="001734B8">
        <w:trPr>
          <w:trHeight w:val="361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4B8" w:rsidRDefault="001734B8">
            <w:pPr>
              <w:pStyle w:val="Nadpis3"/>
              <w:rPr>
                <w:sz w:val="22"/>
              </w:rPr>
            </w:pPr>
            <w:r>
              <w:rPr>
                <w:sz w:val="22"/>
              </w:rPr>
              <w:t xml:space="preserve">  ÚDAJE O ŽADATELI</w:t>
            </w:r>
          </w:p>
        </w:tc>
      </w:tr>
    </w:tbl>
    <w:p w:rsidR="001734B8" w:rsidRDefault="001734B8" w:rsidP="001734B8">
      <w:pPr>
        <w:pStyle w:val="Nadpis1"/>
        <w:rPr>
          <w:b/>
          <w:sz w:val="1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7455"/>
      </w:tblGrid>
      <w:tr w:rsidR="001734B8" w:rsidTr="001734B8">
        <w:trPr>
          <w:trHeight w:val="284"/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b/>
                <w:sz w:val="18"/>
              </w:rPr>
            </w:pPr>
            <w:r>
              <w:rPr>
                <w:b/>
              </w:rPr>
              <w:t>Právnická osoba  /fyzická osoba/</w:t>
            </w: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Společnost /Jméno/: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Zapsána v OR: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Právní forma: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Předmět podnikání: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441"/>
      </w:tblGrid>
      <w:tr w:rsidR="001734B8" w:rsidTr="001734B8">
        <w:trPr>
          <w:cantSplit/>
          <w:trHeight w:val="284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20"/>
              </w:rPr>
            </w:pPr>
            <w:r>
              <w:rPr>
                <w:b/>
              </w:rPr>
              <w:t>Sídlo:</w:t>
            </w:r>
          </w:p>
        </w:tc>
      </w:tr>
      <w:tr w:rsidR="001734B8" w:rsidTr="001734B8">
        <w:trPr>
          <w:cantSplit/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Stát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  <w:tr w:rsidR="001734B8" w:rsidTr="001734B8">
        <w:trPr>
          <w:cantSplit/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Adresa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  <w:tr w:rsidR="001734B8" w:rsidTr="001734B8">
        <w:trPr>
          <w:cantSplit/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Kraj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441"/>
      </w:tblGrid>
      <w:tr w:rsidR="001734B8" w:rsidTr="001734B8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20"/>
              </w:rPr>
            </w:pPr>
            <w:r>
              <w:rPr>
                <w:b/>
              </w:rPr>
              <w:t>Odpovědná osoba:</w:t>
            </w: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Jméno, Příjmení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Titul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Funkce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977"/>
        <w:gridCol w:w="4464"/>
      </w:tblGrid>
      <w:tr w:rsidR="001734B8" w:rsidTr="001734B8">
        <w:trPr>
          <w:trHeight w:val="284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20"/>
              </w:rPr>
            </w:pPr>
            <w:r>
              <w:rPr>
                <w:b/>
              </w:rPr>
              <w:t>Kontaktní osoba:</w:t>
            </w: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Jméno, Příjmení, titu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Vztah k žadateli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Tel/Fax:  </w:t>
            </w: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1734B8" w:rsidRDefault="001734B8" w:rsidP="001734B8">
      <w:pPr>
        <w:rPr>
          <w:sz w:val="12"/>
          <w:szCs w:val="20"/>
        </w:rPr>
      </w:pPr>
    </w:p>
    <w:p w:rsidR="001734B8" w:rsidRDefault="001734B8" w:rsidP="001734B8">
      <w:pPr>
        <w:pStyle w:val="Nadpis3"/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rPr>
          <w:sz w:val="22"/>
        </w:rPr>
      </w:pPr>
      <w:r>
        <w:rPr>
          <w:sz w:val="22"/>
        </w:rPr>
        <w:t>ZÁKLADNÍ ÚDAJE O ODBĚRU TEPELNÉ ENERGIE</w:t>
      </w:r>
    </w:p>
    <w:p w:rsidR="001734B8" w:rsidRDefault="001734B8" w:rsidP="001734B8">
      <w:pPr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6521"/>
      </w:tblGrid>
      <w:tr w:rsidR="001734B8" w:rsidTr="001734B8">
        <w:trPr>
          <w:trHeight w:hRule="exact" w:val="284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Údaje o stavbě  (adresa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  <w:tr w:rsidR="001734B8" w:rsidTr="001734B8">
        <w:trPr>
          <w:trHeight w:hRule="exact" w:val="284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ředmět a účel odběru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sz w:val="18"/>
              </w:rPr>
            </w:pP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734B8" w:rsidTr="001734B8">
        <w:trPr>
          <w:trHeight w:val="1623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ákladní údaje o připojované stavbě, tepelném zařízení </w:t>
            </w:r>
            <w:r>
              <w:rPr>
                <w:sz w:val="18"/>
              </w:rPr>
              <w:t>(</w:t>
            </w:r>
            <w:r>
              <w:rPr>
                <w:bCs/>
                <w:sz w:val="18"/>
              </w:rPr>
              <w:t>Situační / dispoziční)</w:t>
            </w:r>
            <w:r>
              <w:rPr>
                <w:b/>
                <w:sz w:val="18"/>
              </w:rPr>
              <w:t>:</w:t>
            </w:r>
          </w:p>
          <w:p w:rsidR="001734B8" w:rsidRDefault="001734B8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3118"/>
        <w:gridCol w:w="3330"/>
      </w:tblGrid>
      <w:tr w:rsidR="001734B8" w:rsidTr="001734B8">
        <w:trPr>
          <w:cantSplit/>
          <w:trHeight w:val="280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pStyle w:val="Nadpis2"/>
              <w:rPr>
                <w:sz w:val="18"/>
              </w:rPr>
            </w:pPr>
            <w:r>
              <w:rPr>
                <w:sz w:val="18"/>
              </w:rPr>
              <w:t>Předpokládané termíny</w:t>
            </w:r>
          </w:p>
        </w:tc>
      </w:tr>
      <w:tr w:rsidR="001734B8" w:rsidTr="001734B8">
        <w:trPr>
          <w:trHeight w:hRule="exact" w:val="28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a) Příprava akc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b) Realizace akce: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20"/>
              </w:rPr>
            </w:pPr>
            <w:r>
              <w:t>c</w:t>
            </w:r>
            <w:r>
              <w:rPr>
                <w:sz w:val="18"/>
              </w:rPr>
              <w:t xml:space="preserve">) Zahájení odběru:  </w:t>
            </w:r>
          </w:p>
        </w:tc>
      </w:tr>
      <w:tr w:rsidR="001734B8" w:rsidTr="001734B8">
        <w:trPr>
          <w:cantSplit/>
          <w:trHeight w:val="408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pozn:</w:t>
            </w: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32"/>
        <w:gridCol w:w="1524"/>
        <w:gridCol w:w="1526"/>
        <w:gridCol w:w="1522"/>
        <w:gridCol w:w="1524"/>
        <w:gridCol w:w="1593"/>
        <w:gridCol w:w="39"/>
        <w:gridCol w:w="1291"/>
      </w:tblGrid>
      <w:tr w:rsidR="001734B8" w:rsidTr="001734B8">
        <w:trPr>
          <w:gridBefore w:val="1"/>
          <w:wBefore w:w="1291" w:type="dxa"/>
          <w:cantSplit/>
          <w:trHeight w:val="280"/>
          <w:jc w:val="center"/>
        </w:trPr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pStyle w:val="Nadpis2"/>
              <w:ind w:left="-108"/>
            </w:pPr>
            <w:r>
              <w:t xml:space="preserve"> Údaje o požadované dodávce tepla</w:t>
            </w:r>
          </w:p>
        </w:tc>
      </w:tr>
      <w:tr w:rsidR="001734B8" w:rsidTr="001734B8">
        <w:trPr>
          <w:gridAfter w:val="1"/>
          <w:wAfter w:w="1291" w:type="dxa"/>
          <w:cantSplit/>
          <w:trHeight w:hRule="exact" w:val="427"/>
          <w:jc w:val="center"/>
        </w:trPr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a) Požadované dodávky:</w:t>
            </w:r>
            <w:r>
              <w:rPr>
                <w:b/>
                <w:sz w:val="16"/>
              </w:rPr>
              <w:t xml:space="preserve">  </w:t>
            </w:r>
            <w:r>
              <w:rPr>
                <w:sz w:val="16"/>
              </w:rPr>
              <w:t>(označit křížkem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ind w:left="814" w:hanging="8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) Předpokládaný roční odběr tepla  </w:t>
            </w:r>
          </w:p>
        </w:tc>
      </w:tr>
      <w:tr w:rsidR="001734B8" w:rsidTr="001734B8">
        <w:trPr>
          <w:gridAfter w:val="1"/>
          <w:wAfter w:w="1291" w:type="dxa"/>
          <w:cantSplit/>
          <w:trHeight w:hRule="exact" w:val="427"/>
          <w:jc w:val="center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ind w:left="814" w:hanging="81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T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ind w:left="814" w:hanging="81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: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ind w:left="814" w:hanging="81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 (v TV):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ind w:left="814" w:hanging="81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T: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ind w:left="814" w:hanging="81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 v TV: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ind w:left="814" w:hanging="814"/>
              <w:rPr>
                <w:b/>
                <w:sz w:val="16"/>
                <w:szCs w:val="20"/>
              </w:rPr>
            </w:pPr>
          </w:p>
        </w:tc>
      </w:tr>
      <w:tr w:rsidR="001734B8" w:rsidTr="001734B8">
        <w:trPr>
          <w:gridBefore w:val="1"/>
          <w:wBefore w:w="1291" w:type="dxa"/>
          <w:cantSplit/>
          <w:trHeight w:val="2545"/>
          <w:jc w:val="center"/>
        </w:trPr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řílohy / Podklady: </w:t>
            </w:r>
          </w:p>
        </w:tc>
      </w:tr>
      <w:tr w:rsidR="001734B8" w:rsidTr="001734B8">
        <w:trPr>
          <w:gridAfter w:val="2"/>
          <w:wAfter w:w="1330" w:type="dxa"/>
          <w:cantSplit/>
          <w:trHeight w:val="403"/>
          <w:jc w:val="center"/>
        </w:trPr>
        <w:tc>
          <w:tcPr>
            <w:tcW w:w="9212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4B8" w:rsidRDefault="001734B8">
            <w:pPr>
              <w:pStyle w:val="Nadpis3"/>
              <w:rPr>
                <w:sz w:val="22"/>
              </w:rPr>
            </w:pPr>
            <w:r>
              <w:rPr>
                <w:b w:val="0"/>
                <w:bCs/>
              </w:rPr>
              <w:t xml:space="preserve"> </w:t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22"/>
              </w:rPr>
              <w:t>ÚDAJE O ODBĚRATELI</w:t>
            </w: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977"/>
        <w:gridCol w:w="1985"/>
        <w:gridCol w:w="2479"/>
      </w:tblGrid>
      <w:tr w:rsidR="001734B8" w:rsidTr="001734B8">
        <w:trPr>
          <w:cantSplit/>
          <w:trHeight w:hRule="exact" w:val="700"/>
          <w:jc w:val="center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8" w:rsidRDefault="001734B8">
            <w:pPr>
              <w:rPr>
                <w:sz w:val="20"/>
              </w:rPr>
            </w:pPr>
            <w:r>
              <w:t>Název odběratele (právní subjekt):</w:t>
            </w:r>
          </w:p>
          <w:p w:rsidR="001734B8" w:rsidRDefault="001734B8">
            <w:pPr>
              <w:pStyle w:val="Nadpis7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</w:t>
            </w:r>
          </w:p>
          <w:p w:rsidR="001734B8" w:rsidRDefault="001734B8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pStyle w:val="Zhlav"/>
              <w:tabs>
                <w:tab w:val="left" w:pos="708"/>
              </w:tabs>
            </w:pPr>
            <w:r>
              <w:t xml:space="preserve">Číslo odběratele*:  </w:t>
            </w:r>
          </w:p>
        </w:tc>
      </w:tr>
      <w:tr w:rsidR="001734B8" w:rsidTr="001734B8">
        <w:trPr>
          <w:trHeight w:hRule="exact" w:val="31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Sídlo odběratele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pStyle w:val="Zhlav"/>
              <w:tabs>
                <w:tab w:val="left" w:pos="708"/>
              </w:tabs>
              <w:ind w:left="708"/>
              <w:rPr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PSČ: </w:t>
            </w:r>
          </w:p>
        </w:tc>
      </w:tr>
      <w:tr w:rsidR="001734B8" w:rsidTr="001734B8">
        <w:trPr>
          <w:trHeight w:hRule="exact" w:val="31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Číslo účtu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IČ:                                       DIČ:    </w:t>
            </w: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  <w:gridCol w:w="3754"/>
      </w:tblGrid>
      <w:tr w:rsidR="001734B8" w:rsidTr="001734B8">
        <w:trPr>
          <w:trHeight w:hRule="exact" w:val="25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20"/>
              </w:rPr>
            </w:pPr>
            <w:r>
              <w:t xml:space="preserve">Způsob platby: </w:t>
            </w:r>
            <w:r>
              <w:rPr>
                <w:sz w:val="16"/>
              </w:rPr>
              <w:t>(označit křížkem)</w:t>
            </w:r>
            <w:r>
              <w:rPr>
                <w:b/>
                <w:sz w:val="16"/>
              </w:rPr>
              <w:t xml:space="preserve">            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Příkazem k úhrad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3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Poštovní poukázkou</w:t>
            </w:r>
          </w:p>
        </w:tc>
      </w:tr>
      <w:tr w:rsidR="001734B8" w:rsidTr="001734B8">
        <w:trPr>
          <w:trHeight w:val="427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pStyle w:val="Zhlav"/>
              <w:tabs>
                <w:tab w:val="left" w:pos="708"/>
              </w:tabs>
            </w:pPr>
            <w:r>
              <w:t xml:space="preserve">Fakturu zasílat na adresu: </w:t>
            </w:r>
          </w:p>
        </w:tc>
      </w:tr>
    </w:tbl>
    <w:p w:rsidR="001734B8" w:rsidRDefault="001734B8" w:rsidP="001734B8">
      <w:pPr>
        <w:rPr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969"/>
        <w:gridCol w:w="2621"/>
      </w:tblGrid>
      <w:tr w:rsidR="001734B8" w:rsidTr="001734B8">
        <w:trPr>
          <w:cantSplit/>
          <w:trHeight w:hRule="exact" w:val="73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20"/>
              </w:rPr>
            </w:pPr>
            <w:r>
              <w:t>Zástupce odběratele (jméno, příjmení, titul, funkc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8" w:rsidRDefault="001734B8">
            <w:pPr>
              <w:rPr>
                <w:color w:val="FF0000"/>
              </w:rPr>
            </w:pPr>
          </w:p>
          <w:p w:rsidR="001734B8" w:rsidRDefault="001734B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b/>
                <w:bCs/>
              </w:rPr>
            </w:pPr>
            <w:r>
              <w:t xml:space="preserve">Tel: </w:t>
            </w:r>
          </w:p>
          <w:p w:rsidR="001734B8" w:rsidRDefault="001734B8">
            <w:r>
              <w:t>Podpis:</w:t>
            </w:r>
          </w:p>
        </w:tc>
      </w:tr>
      <w:tr w:rsidR="001734B8" w:rsidTr="001734B8">
        <w:trPr>
          <w:cantSplit/>
          <w:trHeight w:hRule="exact" w:val="73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r>
              <w:t>Zmocněnec odběratele (jméno, příjmení, titul, funkc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8" w:rsidRDefault="001734B8"/>
          <w:p w:rsidR="001734B8" w:rsidRDefault="001734B8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r>
              <w:t xml:space="preserve">Tel: </w:t>
            </w:r>
          </w:p>
          <w:p w:rsidR="001734B8" w:rsidRDefault="001734B8">
            <w:pPr>
              <w:pStyle w:val="Zhlav"/>
              <w:tabs>
                <w:tab w:val="left" w:pos="708"/>
              </w:tabs>
            </w:pPr>
            <w:r>
              <w:t>Podpis:</w:t>
            </w:r>
          </w:p>
        </w:tc>
      </w:tr>
    </w:tbl>
    <w:p w:rsidR="001734B8" w:rsidRDefault="001734B8" w:rsidP="001734B8">
      <w:pPr>
        <w:rPr>
          <w:sz w:val="12"/>
          <w:szCs w:val="20"/>
        </w:rPr>
      </w:pPr>
    </w:p>
    <w:p w:rsidR="001734B8" w:rsidRDefault="001734B8" w:rsidP="001734B8">
      <w:pPr>
        <w:pStyle w:val="Nadpis4"/>
        <w:pBdr>
          <w:left w:val="single" w:sz="18" w:space="1" w:color="auto"/>
          <w:right w:val="single" w:sz="18" w:space="0" w:color="auto"/>
        </w:pBdr>
        <w:tabs>
          <w:tab w:val="left" w:pos="8255"/>
        </w:tabs>
        <w:rPr>
          <w:sz w:val="22"/>
        </w:rPr>
      </w:pPr>
      <w:r>
        <w:rPr>
          <w:sz w:val="22"/>
        </w:rPr>
        <w:t>PROVOZNÍ PARAMETRY TEPLONOSNÉ LÁTKY *)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odle poskytnutých parametrů přípojky</w:t>
      </w:r>
      <w:r>
        <w:rPr>
          <w:sz w:val="22"/>
        </w:rPr>
        <w:tab/>
      </w:r>
    </w:p>
    <w:p w:rsidR="001734B8" w:rsidRDefault="001734B8" w:rsidP="001734B8">
      <w:pPr>
        <w:rPr>
          <w:sz w:val="1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2126"/>
        <w:gridCol w:w="2410"/>
        <w:gridCol w:w="2057"/>
      </w:tblGrid>
      <w:tr w:rsidR="001734B8" w:rsidTr="001734B8">
        <w:trPr>
          <w:cantSplit/>
          <w:trHeight w:val="28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Vytápění (ÚT)–</w:t>
            </w:r>
            <w:r>
              <w:rPr>
                <w:sz w:val="16"/>
                <w:szCs w:val="16"/>
              </w:rPr>
              <w:t>Ekvitermní regul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x. teplo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ximální tla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nimální tlakový rozdíl</w:t>
            </w:r>
          </w:p>
        </w:tc>
      </w:tr>
      <w:tr w:rsidR="001734B8" w:rsidTr="001734B8">
        <w:trPr>
          <w:cantSplit/>
          <w:trHeight w:val="28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Dodávaná látka </w:t>
            </w:r>
            <w:r>
              <w:rPr>
                <w:sz w:val="18"/>
              </w:rPr>
              <w:t>zima/lé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</w:tr>
      <w:tr w:rsidR="001734B8" w:rsidTr="001734B8">
        <w:trPr>
          <w:cantSplit/>
          <w:trHeight w:val="28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Vracená látka</w:t>
            </w:r>
            <w:r>
              <w:rPr>
                <w:sz w:val="18"/>
              </w:rPr>
              <w:t xml:space="preserve"> zima/lé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i/>
                <w:sz w:val="18"/>
              </w:rPr>
            </w:pPr>
          </w:p>
        </w:tc>
      </w:tr>
    </w:tbl>
    <w:p w:rsidR="001734B8" w:rsidRDefault="001734B8" w:rsidP="001734B8">
      <w:pPr>
        <w:rPr>
          <w:i/>
          <w:sz w:val="12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2126"/>
        <w:gridCol w:w="2410"/>
        <w:gridCol w:w="2081"/>
      </w:tblGrid>
      <w:tr w:rsidR="001734B8" w:rsidTr="001734B8">
        <w:trPr>
          <w:cantSplit/>
          <w:trHeight w:hRule="exact" w:val="284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Teplá voda (TV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x. teplo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ximální tla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nimální tlakový rozdíl</w:t>
            </w:r>
          </w:p>
        </w:tc>
      </w:tr>
      <w:tr w:rsidR="001734B8" w:rsidTr="001734B8">
        <w:trPr>
          <w:cantSplit/>
          <w:trHeight w:val="284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odávaná lát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</w:tr>
      <w:tr w:rsidR="001734B8" w:rsidTr="001734B8">
        <w:trPr>
          <w:cantSplit/>
          <w:trHeight w:hRule="exact" w:val="284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Vracená lát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center"/>
              <w:rPr>
                <w:i/>
                <w:sz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i/>
                <w:sz w:val="18"/>
              </w:rPr>
            </w:pPr>
          </w:p>
        </w:tc>
      </w:tr>
    </w:tbl>
    <w:p w:rsidR="001734B8" w:rsidRDefault="001734B8" w:rsidP="001734B8">
      <w:pPr>
        <w:rPr>
          <w:i/>
          <w:sz w:val="12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325"/>
        <w:gridCol w:w="2477"/>
      </w:tblGrid>
      <w:tr w:rsidR="001734B8" w:rsidTr="001734B8">
        <w:trPr>
          <w:trHeight w:val="255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b/>
                <w:sz w:val="20"/>
              </w:rPr>
            </w:pPr>
            <w:r>
              <w:rPr>
                <w:b/>
              </w:rPr>
              <w:t>Údaje o vytápěných objektech:</w:t>
            </w:r>
          </w:p>
        </w:tc>
      </w:tr>
      <w:tr w:rsidR="001734B8" w:rsidTr="001734B8">
        <w:trPr>
          <w:trHeight w:hRule="exact"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estavěný prosto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bytových jednotek: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tečná bytová. plocha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tečná ost. plocha:</w:t>
            </w:r>
          </w:p>
        </w:tc>
      </w:tr>
      <w:tr w:rsidR="001734B8" w:rsidTr="001734B8">
        <w:trPr>
          <w:trHeight w:hRule="exact"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right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jc w:val="right"/>
              <w:rPr>
                <w:sz w:val="16"/>
                <w:szCs w:val="16"/>
              </w:rPr>
            </w:pPr>
          </w:p>
        </w:tc>
      </w:tr>
    </w:tbl>
    <w:p w:rsidR="001734B8" w:rsidRDefault="001734B8" w:rsidP="001734B8">
      <w:pPr>
        <w:rPr>
          <w:sz w:val="18"/>
          <w:szCs w:val="18"/>
        </w:rPr>
      </w:pPr>
    </w:p>
    <w:p w:rsidR="001734B8" w:rsidRDefault="001734B8" w:rsidP="001734B8">
      <w:pPr>
        <w:pStyle w:val="Nadpis4"/>
        <w:pBdr>
          <w:left w:val="single" w:sz="18" w:space="1" w:color="auto"/>
          <w:right w:val="single" w:sz="18" w:space="1" w:color="auto"/>
        </w:pBdr>
        <w:rPr>
          <w:sz w:val="22"/>
        </w:rPr>
      </w:pPr>
      <w:r>
        <w:rPr>
          <w:sz w:val="22"/>
        </w:rPr>
        <w:t>ZÁKLADNÍ ÚDAJE O ODBĚRNÉM MÍSTĚ</w:t>
      </w:r>
    </w:p>
    <w:p w:rsidR="001734B8" w:rsidRDefault="001734B8" w:rsidP="001734B8">
      <w:pPr>
        <w:rPr>
          <w:sz w:val="1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25"/>
        <w:gridCol w:w="3686"/>
        <w:gridCol w:w="3046"/>
      </w:tblGrid>
      <w:tr w:rsidR="001734B8" w:rsidTr="001734B8">
        <w:trPr>
          <w:trHeight w:hRule="exact" w:val="28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Číslo OM*: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bCs/>
                <w:sz w:val="18"/>
              </w:rPr>
            </w:pPr>
          </w:p>
        </w:tc>
      </w:tr>
      <w:tr w:rsidR="001734B8" w:rsidTr="001734B8">
        <w:trPr>
          <w:trHeight w:hRule="exact" w:val="28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Adresa OM: 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rPr>
                <w:bCs/>
                <w:sz w:val="18"/>
              </w:rPr>
            </w:pPr>
          </w:p>
        </w:tc>
      </w:tr>
      <w:tr w:rsidR="001734B8" w:rsidTr="001734B8">
        <w:trPr>
          <w:trHeight w:hRule="exact" w:val="28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Název OM*: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B8" w:rsidRDefault="001734B8">
            <w:pPr>
              <w:pStyle w:val="Nadpis6"/>
            </w:pPr>
          </w:p>
        </w:tc>
      </w:tr>
      <w:tr w:rsidR="001734B8" w:rsidTr="001734B8">
        <w:trPr>
          <w:trHeight w:hRule="exact" w:val="280"/>
          <w:jc w:val="center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>Rozdělení užitečné dodávky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  domácnosti:                                             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sz w:val="18"/>
              </w:rPr>
            </w:pPr>
            <w:r>
              <w:rPr>
                <w:sz w:val="18"/>
              </w:rPr>
              <w:t xml:space="preserve"> ostatní                                   %               </w:t>
            </w:r>
          </w:p>
        </w:tc>
      </w:tr>
    </w:tbl>
    <w:p w:rsidR="001734B8" w:rsidRDefault="001734B8" w:rsidP="001734B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Žadatel</w:t>
      </w:r>
      <w:r>
        <w:rPr>
          <w:sz w:val="18"/>
          <w:szCs w:val="18"/>
        </w:rPr>
        <w:t xml:space="preserve"> prohlašuje, že veškeré uvedené údaje odpovídají skutečnosti a je si vědom následků, které by mohly vzniknout uvedením nesprávných údajů.</w:t>
      </w:r>
    </w:p>
    <w:p w:rsidR="001734B8" w:rsidRDefault="001734B8" w:rsidP="001734B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Žadatel</w:t>
      </w:r>
      <w:r>
        <w:rPr>
          <w:sz w:val="18"/>
          <w:szCs w:val="18"/>
        </w:rPr>
        <w:t xml:space="preserve"> svým podpisem souhlasí se zpracováním svých osobních údajů dle zákona č.101/2000S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734B8" w:rsidTr="001734B8">
        <w:trPr>
          <w:trHeight w:val="96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místo, datum 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jc w:val="both"/>
              <w:rPr>
                <w:b/>
              </w:rPr>
            </w:pPr>
            <w:r>
              <w:rPr>
                <w:b/>
              </w:rPr>
              <w:t xml:space="preserve">razítko, podpis :  </w:t>
            </w:r>
          </w:p>
        </w:tc>
      </w:tr>
    </w:tbl>
    <w:p w:rsidR="001734B8" w:rsidRDefault="001734B8" w:rsidP="001734B8">
      <w:pPr>
        <w:rPr>
          <w:sz w:val="20"/>
          <w:szCs w:val="20"/>
        </w:rPr>
      </w:pPr>
      <w:r>
        <w:rPr>
          <w:b/>
        </w:rPr>
        <w:t>Odběratel</w:t>
      </w:r>
      <w:r>
        <w:t>, zástupce a zmocněnec odběratele svým podpisem souhlasí se zpracováním svých osobních údajů dle zákona č. 101/2000Sb. za účelem fakturace tepelné energ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1734B8" w:rsidTr="001734B8">
        <w:trPr>
          <w:trHeight w:val="96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rPr>
                <w:b/>
              </w:rPr>
            </w:pPr>
            <w:r>
              <w:rPr>
                <w:b/>
              </w:rPr>
              <w:t xml:space="preserve">místo, datum :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rPr>
                <w:b/>
              </w:rPr>
            </w:pPr>
            <w:r>
              <w:rPr>
                <w:b/>
              </w:rPr>
              <w:t xml:space="preserve">razítko, podpis : </w:t>
            </w:r>
          </w:p>
        </w:tc>
      </w:tr>
    </w:tbl>
    <w:p w:rsidR="001734B8" w:rsidRDefault="001734B8" w:rsidP="001734B8">
      <w:pPr>
        <w:spacing w:before="20"/>
        <w:rPr>
          <w:b/>
          <w:sz w:val="18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479"/>
      </w:tblGrid>
      <w:tr w:rsidR="001734B8" w:rsidTr="001734B8">
        <w:trPr>
          <w:trHeight w:val="319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 Severočeskou teplárenskou, a.s.- </w:t>
            </w:r>
            <w:r>
              <w:rPr>
                <w:sz w:val="16"/>
                <w:szCs w:val="16"/>
              </w:rPr>
              <w:t>jednací číslo, vyjádření, poznámka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B8" w:rsidRDefault="001734B8">
            <w:pPr>
              <w:rPr>
                <w:b/>
                <w:sz w:val="20"/>
              </w:rPr>
            </w:pPr>
            <w:r>
              <w:rPr>
                <w:b/>
              </w:rPr>
              <w:t xml:space="preserve">datum, podpis : </w:t>
            </w:r>
          </w:p>
        </w:tc>
      </w:tr>
      <w:tr w:rsidR="001734B8" w:rsidTr="001734B8">
        <w:trPr>
          <w:trHeight w:val="523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r>
              <w:t xml:space="preserve">  útvar CZT:</w:t>
            </w:r>
          </w:p>
          <w:p w:rsidR="001734B8" w:rsidRDefault="001734B8">
            <w:r>
              <w:t xml:space="preserve">  číslo vyjádření, ze dne:</w:t>
            </w:r>
          </w:p>
          <w:p w:rsidR="001734B8" w:rsidRDefault="001734B8">
            <w:r>
              <w:t xml:space="preserve">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8" w:rsidRDefault="001734B8">
            <w:pPr>
              <w:rPr>
                <w:b/>
              </w:rPr>
            </w:pPr>
          </w:p>
        </w:tc>
      </w:tr>
      <w:tr w:rsidR="001734B8" w:rsidTr="001734B8">
        <w:trPr>
          <w:trHeight w:val="816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B8" w:rsidRDefault="001734B8">
            <w:r>
              <w:t xml:space="preserve">  obchodní útvar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8" w:rsidRDefault="001734B8">
            <w:pPr>
              <w:rPr>
                <w:b/>
              </w:rPr>
            </w:pPr>
          </w:p>
        </w:tc>
      </w:tr>
    </w:tbl>
    <w:p w:rsidR="001734B8" w:rsidRDefault="001734B8" w:rsidP="001734B8">
      <w:pPr>
        <w:spacing w:before="120"/>
        <w:rPr>
          <w:sz w:val="16"/>
          <w:szCs w:val="16"/>
        </w:rPr>
      </w:pPr>
      <w:r>
        <w:rPr>
          <w:sz w:val="16"/>
          <w:szCs w:val="16"/>
        </w:rPr>
        <w:t>*: vyplní Severočeská  teplárenská,  a.s.</w:t>
      </w:r>
    </w:p>
    <w:p w:rsidR="00DA2978" w:rsidRPr="001B2B20" w:rsidRDefault="00EE3080" w:rsidP="001B2B20">
      <w:pPr>
        <w:rPr>
          <w:sz w:val="2"/>
          <w:szCs w:val="2"/>
        </w:rPr>
      </w:pPr>
      <w:bookmarkStart w:id="2" w:name="_GoBack"/>
      <w:bookmarkEnd w:id="2"/>
      <w:r w:rsidRPr="001B2B20">
        <w:rPr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1991995</wp:posOffset>
                </wp:positionV>
                <wp:extent cx="6456680" cy="5892800"/>
                <wp:effectExtent l="0" t="1270" r="1270" b="190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5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6C2" w:rsidRDefault="000666C2" w:rsidP="00BE676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36pt;margin-top:156.85pt;width:508.4pt;height:46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" stroked="f">
                <v:textbox>
                  <w:txbxContent>
                    <w:p w:rsidR="000666C2" w:rsidRDefault="000666C2" w:rsidP="00BE676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B20">
        <w:rPr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ge">
                  <wp:posOffset>1511935</wp:posOffset>
                </wp:positionV>
                <wp:extent cx="1580515" cy="1156335"/>
                <wp:effectExtent l="2540" t="0" r="0" b="0"/>
                <wp:wrapNone/>
                <wp:docPr id="2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76B" w:rsidRPr="006F5450" w:rsidRDefault="00BE676B" w:rsidP="00BE676B">
                            <w:pPr>
                              <w:spacing w:before="1" w:line="278" w:lineRule="auto"/>
                              <w:ind w:left="20" w:right="7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7" type="#_x0000_t202" style="position:absolute;margin-left:53.45pt;margin-top:119.05pt;width:124.45pt;height:9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" filled="f" stroked="f">
                <v:textbox inset="0,0,0,0">
                  <w:txbxContent>
                    <w:p w:rsidR="00BE676B" w:rsidRPr="006F5450" w:rsidRDefault="00BE676B" w:rsidP="00BE676B">
                      <w:pPr>
                        <w:spacing w:before="1" w:line="278" w:lineRule="auto"/>
                        <w:ind w:left="20" w:right="7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B2B20">
        <w:rPr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112895</wp:posOffset>
                </wp:positionH>
                <wp:positionV relativeFrom="page">
                  <wp:posOffset>1450975</wp:posOffset>
                </wp:positionV>
                <wp:extent cx="2909570" cy="1416050"/>
                <wp:effectExtent l="0" t="3175" r="0" b="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76B" w:rsidRPr="00AD6403" w:rsidRDefault="00BE676B" w:rsidP="00BE676B">
                            <w:pPr>
                              <w:spacing w:before="33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margin-left:323.85pt;margin-top:114.25pt;width:229.1pt;height:111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" filled="f" stroked="f">
                <v:textbox inset="0,0,0,0">
                  <w:txbxContent>
                    <w:p w:rsidR="00BE676B" w:rsidRPr="00AD6403" w:rsidRDefault="00BE676B" w:rsidP="00BE676B">
                      <w:pPr>
                        <w:spacing w:before="33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B2B20">
        <w:rPr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259330</wp:posOffset>
                </wp:positionH>
                <wp:positionV relativeFrom="page">
                  <wp:posOffset>1511935</wp:posOffset>
                </wp:positionV>
                <wp:extent cx="1518920" cy="1156335"/>
                <wp:effectExtent l="1905" t="0" r="3175" b="0"/>
                <wp:wrapNone/>
                <wp:docPr id="2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76B" w:rsidRPr="006F5450" w:rsidRDefault="00BE676B" w:rsidP="00BE676B">
                            <w:pPr>
                              <w:spacing w:before="1" w:line="278" w:lineRule="auto"/>
                              <w:ind w:right="7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177.9pt;margin-top:119.05pt;width:119.6pt;height:91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D2sgIAALQ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" filled="f" stroked="f">
                <v:textbox inset="0,0,0,0">
                  <w:txbxContent>
                    <w:p w:rsidR="00BE676B" w:rsidRPr="006F5450" w:rsidRDefault="00BE676B" w:rsidP="00BE676B">
                      <w:pPr>
                        <w:spacing w:before="1" w:line="278" w:lineRule="auto"/>
                        <w:ind w:right="747"/>
                        <w:rPr>
                          <w:rFonts w:ascii="Arial" w:eastAsia="Arial" w:hAnsi="Arial" w:cs="Arial"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A2978" w:rsidRPr="001B2B20" w:rsidSect="00481EAA">
      <w:headerReference w:type="default" r:id="rId7"/>
      <w:footerReference w:type="default" r:id="rId8"/>
      <w:pgSz w:w="11906" w:h="16840"/>
      <w:pgMar w:top="1560" w:right="1680" w:bottom="280" w:left="1680" w:header="1417" w:footer="13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D7" w:rsidRDefault="002E68D7" w:rsidP="00ED2419">
      <w:r>
        <w:separator/>
      </w:r>
    </w:p>
  </w:endnote>
  <w:endnote w:type="continuationSeparator" w:id="0">
    <w:p w:rsidR="002E68D7" w:rsidRDefault="002E68D7" w:rsidP="00ED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19" w:rsidRDefault="00EE3080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3956050</wp:posOffset>
              </wp:positionH>
              <wp:positionV relativeFrom="page">
                <wp:posOffset>9761220</wp:posOffset>
              </wp:positionV>
              <wp:extent cx="1951990" cy="543560"/>
              <wp:effectExtent l="3175" t="0" r="0" b="1270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99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8C2" w:rsidRDefault="00ED2419" w:rsidP="00ED2419">
                          <w:pPr>
                            <w:spacing w:before="2" w:line="250" w:lineRule="auto"/>
                            <w:ind w:left="20" w:right="354"/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 xml:space="preserve">Krajský soud v Ústí nad Labem, </w:t>
                          </w:r>
                        </w:p>
                        <w:p w:rsidR="00FC18C2" w:rsidRDefault="00ED2419" w:rsidP="00ED2419">
                          <w:pPr>
                            <w:spacing w:before="2" w:line="250" w:lineRule="auto"/>
                            <w:ind w:left="20" w:right="354"/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 xml:space="preserve">obchodní rejstřík, oddíl B, vložka 2153 </w:t>
                          </w:r>
                        </w:p>
                        <w:p w:rsidR="00ED2419" w:rsidRDefault="00ED2419" w:rsidP="00ED2419">
                          <w:pPr>
                            <w:spacing w:before="2" w:line="250" w:lineRule="auto"/>
                            <w:ind w:left="20" w:right="35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The District Court in Ústí nad Labem,</w:t>
                          </w:r>
                        </w:p>
                        <w:p w:rsidR="00ED2419" w:rsidRDefault="00ED2419" w:rsidP="00ED2419">
                          <w:pPr>
                            <w:ind w:left="20"/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Commercial Regis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, Section B, Inset 2153</w:t>
                          </w:r>
                        </w:p>
                        <w:p w:rsidR="00FC18C2" w:rsidRDefault="00FC18C2" w:rsidP="00ED2419">
                          <w:pPr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11.5pt;margin-top:768.6pt;width:153.7pt;height:42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" filled="f" stroked="f">
              <v:textbox inset="0,0,0,0">
                <w:txbxContent>
                  <w:p w:rsidR="00FC18C2" w:rsidRDefault="00ED2419" w:rsidP="00ED2419">
                    <w:pPr>
                      <w:spacing w:before="2" w:line="250" w:lineRule="auto"/>
                      <w:ind w:left="20" w:right="354"/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 xml:space="preserve">Krajský soud v Ústí nad Labem, </w:t>
                    </w:r>
                  </w:p>
                  <w:p w:rsidR="00FC18C2" w:rsidRDefault="00ED2419" w:rsidP="00ED2419">
                    <w:pPr>
                      <w:spacing w:before="2" w:line="250" w:lineRule="auto"/>
                      <w:ind w:left="20" w:right="354"/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 xml:space="preserve">obchodní rejstřík, oddíl B, vložka 2153 </w:t>
                    </w:r>
                  </w:p>
                  <w:p w:rsidR="00ED2419" w:rsidRDefault="00ED2419" w:rsidP="00ED2419">
                    <w:pPr>
                      <w:spacing w:before="2" w:line="250" w:lineRule="auto"/>
                      <w:ind w:left="20" w:right="354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The District Court in Ústí nad Labem,</w:t>
                    </w:r>
                  </w:p>
                  <w:p w:rsidR="00ED2419" w:rsidRDefault="00ED2419" w:rsidP="00ED2419">
                    <w:pPr>
                      <w:ind w:left="20"/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Commercial Registe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pacing w:val="-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, Section B, Inset 2153</w:t>
                    </w:r>
                  </w:p>
                  <w:p w:rsidR="00FC18C2" w:rsidRDefault="00FC18C2" w:rsidP="00ED2419">
                    <w:pPr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2681605</wp:posOffset>
              </wp:positionH>
              <wp:positionV relativeFrom="page">
                <wp:posOffset>9761220</wp:posOffset>
              </wp:positionV>
              <wp:extent cx="1146810" cy="434340"/>
              <wp:effectExtent l="0" t="0" r="635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419" w:rsidRDefault="00ED2419" w:rsidP="00ED2419">
                          <w:pPr>
                            <w:spacing w:before="2" w:line="250" w:lineRule="auto"/>
                            <w:ind w:left="20" w:right="372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IČ / Ident. number: 2873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18</w:t>
                          </w:r>
                        </w:p>
                        <w:p w:rsidR="00ED2419" w:rsidRDefault="00ED2419" w:rsidP="00ED2419">
                          <w:pPr>
                            <w:spacing w:line="250" w:lineRule="auto"/>
                            <w:ind w:left="20" w:righ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 xml:space="preserve">DIČ /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3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 xml:space="preserve">ax ident. </w:t>
                          </w:r>
                          <w:r w:rsidR="00FC18C2"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umber: CZ2873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11.15pt;margin-top:768.6pt;width:90.3pt;height:3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" filled="f" stroked="f">
              <v:textbox inset="0,0,0,0">
                <w:txbxContent>
                  <w:p w:rsidR="00ED2419" w:rsidRDefault="00ED2419" w:rsidP="00ED2419">
                    <w:pPr>
                      <w:spacing w:before="2" w:line="250" w:lineRule="auto"/>
                      <w:ind w:left="20" w:right="372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IČ / Ident. number: 28733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pacing w:val="-1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18</w:t>
                    </w:r>
                  </w:p>
                  <w:p w:rsidR="00ED2419" w:rsidRDefault="00ED2419" w:rsidP="00ED2419">
                    <w:pPr>
                      <w:spacing w:line="250" w:lineRule="auto"/>
                      <w:ind w:left="20" w:righ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 xml:space="preserve">DIČ / 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pacing w:val="-13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 xml:space="preserve">ax ident. </w:t>
                    </w:r>
                    <w:r w:rsidR="00FC18C2"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umber: CZ28733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pacing w:val="-1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78485</wp:posOffset>
              </wp:positionH>
              <wp:positionV relativeFrom="page">
                <wp:posOffset>9761220</wp:posOffset>
              </wp:positionV>
              <wp:extent cx="1799590" cy="434340"/>
              <wp:effectExtent l="0" t="0" r="3175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419" w:rsidRDefault="00ED2419" w:rsidP="00ED2419">
                          <w:pPr>
                            <w:spacing w:before="2" w:line="250" w:lineRule="auto"/>
                            <w:ind w:left="20" w:right="938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 xml:space="preserve">Obchodní firma /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rade name: Severočeská teplárenská, a.s.</w:t>
                          </w:r>
                        </w:p>
                        <w:p w:rsidR="00ED2419" w:rsidRDefault="00ED2419" w:rsidP="00ED2419">
                          <w:pPr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Sídlo společnosti / Registered office:</w:t>
                          </w:r>
                        </w:p>
                        <w:p w:rsidR="00ED2419" w:rsidRDefault="00ED2419" w:rsidP="00ED2419">
                          <w:pPr>
                            <w:spacing w:before="7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Most, Komoř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3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4"/>
                              <w:szCs w:val="14"/>
                            </w:rPr>
                            <w:t>eplárenská 2, PSČ 434 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2" type="#_x0000_t202" style="position:absolute;margin-left:45.55pt;margin-top:768.6pt;width:141.7pt;height:3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" filled="f" stroked="f">
              <v:textbox inset="0,0,0,0">
                <w:txbxContent>
                  <w:p w:rsidR="00ED2419" w:rsidRDefault="00ED2419" w:rsidP="00ED2419">
                    <w:pPr>
                      <w:spacing w:before="2" w:line="250" w:lineRule="auto"/>
                      <w:ind w:left="20" w:right="938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 xml:space="preserve">Obchodní firma / 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pacing w:val="-1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rade name: Severočeská teplárenská, a.s.</w:t>
                    </w:r>
                  </w:p>
                  <w:p w:rsidR="00ED2419" w:rsidRDefault="00ED2419" w:rsidP="00ED2419">
                    <w:pPr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Sídlo společnosti / Registered office:</w:t>
                    </w:r>
                  </w:p>
                  <w:p w:rsidR="00ED2419" w:rsidRDefault="00ED2419" w:rsidP="00ED2419">
                    <w:pPr>
                      <w:spacing w:before="7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Most, Komořan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pacing w:val="-1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pacing w:val="-13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4"/>
                        <w:szCs w:val="14"/>
                      </w:rPr>
                      <w:t>eplárenská 2, PSČ 434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28415</wp:posOffset>
              </wp:positionH>
              <wp:positionV relativeFrom="page">
                <wp:posOffset>9772650</wp:posOffset>
              </wp:positionV>
              <wp:extent cx="1270" cy="395605"/>
              <wp:effectExtent l="8890" t="9525" r="8890" b="13970"/>
              <wp:wrapNone/>
              <wp:docPr id="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95605"/>
                        <a:chOff x="6039" y="15375"/>
                        <a:chExt cx="2" cy="623"/>
                      </a:xfrm>
                    </wpg:grpSpPr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6039" y="15375"/>
                          <a:ext cx="2" cy="623"/>
                        </a:xfrm>
                        <a:custGeom>
                          <a:avLst/>
                          <a:gdLst>
                            <a:gd name="T0" fmla="+- 0 15999 15375"/>
                            <a:gd name="T1" fmla="*/ 15999 h 623"/>
                            <a:gd name="T2" fmla="+- 0 15375 15375"/>
                            <a:gd name="T3" fmla="*/ 15375 h 62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23">
                              <a:moveTo>
                                <a:pt x="0" y="6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1C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2EB8F" id="Group 17" o:spid="_x0000_s1026" style="position:absolute;margin-left:301.45pt;margin-top:769.5pt;width:.1pt;height:31.15pt;z-index:-251655168;mso-position-horizontal-relative:page;mso-position-vertical-relative:page" coordorigin="6039,15375" coordsize="2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">
              <v:shape id="Freeform 18" o:spid="_x0000_s1027" style="position:absolute;left:6039;top:15375;width:2;height:623;visibility:visible;mso-wrap-style:square;v-text-anchor:top" coordsize="2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" path="m,624l,e" filled="f" strokecolor="#271c9e" strokeweight=".5pt">
                <v:path arrowok="t" o:connecttype="custom" o:connectlocs="0,15999;0,15375" o:connectangles="0,0"/>
              </v:shape>
              <w10:wrap anchorx="page" anchory="page"/>
            </v:group>
          </w:pict>
        </mc:Fallback>
      </mc:AlternateContent>
    </w: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9772650</wp:posOffset>
              </wp:positionV>
              <wp:extent cx="1270" cy="395605"/>
              <wp:effectExtent l="8890" t="9525" r="8890" b="1397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95605"/>
                        <a:chOff x="759" y="15375"/>
                        <a:chExt cx="2" cy="623"/>
                      </a:xfrm>
                    </wpg:grpSpPr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759" y="15375"/>
                          <a:ext cx="2" cy="623"/>
                        </a:xfrm>
                        <a:custGeom>
                          <a:avLst/>
                          <a:gdLst>
                            <a:gd name="T0" fmla="+- 0 15999 15375"/>
                            <a:gd name="T1" fmla="*/ 15999 h 623"/>
                            <a:gd name="T2" fmla="+- 0 15375 15375"/>
                            <a:gd name="T3" fmla="*/ 15375 h 62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23">
                              <a:moveTo>
                                <a:pt x="0" y="6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1C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1AB33" id="Group 15" o:spid="_x0000_s1026" style="position:absolute;margin-left:37.45pt;margin-top:769.5pt;width:.1pt;height:31.15pt;z-index:-251659264;mso-position-horizontal-relative:page;mso-position-vertical-relative:page" coordorigin="759,15375" coordsize="2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">
              <v:shape id="Freeform 16" o:spid="_x0000_s1027" style="position:absolute;left:759;top:15375;width:2;height:623;visibility:visible;mso-wrap-style:square;v-text-anchor:top" coordsize="2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" path="m,624l,e" filled="f" strokecolor="#271c9e" strokeweight=".5pt">
                <v:path arrowok="t" o:connecttype="custom" o:connectlocs="0,15999;0,15375" o:connectangles="0,0"/>
              </v:shape>
              <w10:wrap anchorx="page" anchory="page"/>
            </v:group>
          </w:pict>
        </mc:Fallback>
      </mc:AlternateContent>
    </w: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2533015</wp:posOffset>
              </wp:positionH>
              <wp:positionV relativeFrom="page">
                <wp:posOffset>9772650</wp:posOffset>
              </wp:positionV>
              <wp:extent cx="1270" cy="395605"/>
              <wp:effectExtent l="8890" t="9525" r="8890" b="1397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95605"/>
                        <a:chOff x="3999" y="15375"/>
                        <a:chExt cx="2" cy="623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3999" y="15375"/>
                          <a:ext cx="2" cy="623"/>
                        </a:xfrm>
                        <a:custGeom>
                          <a:avLst/>
                          <a:gdLst>
                            <a:gd name="T0" fmla="+- 0 15999 15375"/>
                            <a:gd name="T1" fmla="*/ 15999 h 623"/>
                            <a:gd name="T2" fmla="+- 0 15375 15375"/>
                            <a:gd name="T3" fmla="*/ 15375 h 62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23">
                              <a:moveTo>
                                <a:pt x="0" y="6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1C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F2767B" id="Group 13" o:spid="_x0000_s1026" style="position:absolute;margin-left:199.45pt;margin-top:769.5pt;width:.1pt;height:31.15pt;z-index:-251663360;mso-position-horizontal-relative:page;mso-position-vertical-relative:page" coordorigin="3999,15375" coordsize="2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">
              <v:shape id="Freeform 14" o:spid="_x0000_s1027" style="position:absolute;left:3999;top:15375;width:2;height:623;visibility:visible;mso-wrap-style:square;v-text-anchor:top" coordsize="2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" path="m,624l,e" filled="f" strokecolor="#271c9e" strokeweight=".5pt">
                <v:path arrowok="t" o:connecttype="custom" o:connectlocs="0,15999;0,15375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D7" w:rsidRDefault="002E68D7" w:rsidP="00ED2419">
      <w:r>
        <w:separator/>
      </w:r>
    </w:p>
  </w:footnote>
  <w:footnote w:type="continuationSeparator" w:id="0">
    <w:p w:rsidR="002E68D7" w:rsidRDefault="002E68D7" w:rsidP="00ED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19" w:rsidRDefault="00EE3080" w:rsidP="00FC18C2">
    <w:pPr>
      <w:pStyle w:val="Zhlav"/>
    </w:pP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3863340</wp:posOffset>
              </wp:positionH>
              <wp:positionV relativeFrom="page">
                <wp:posOffset>-6350</wp:posOffset>
              </wp:positionV>
              <wp:extent cx="3702685" cy="1023620"/>
              <wp:effectExtent l="0" t="3175" r="0" b="1905"/>
              <wp:wrapNone/>
              <wp:docPr id="1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685" cy="1023620"/>
                        <a:chOff x="6084" y="-10"/>
                        <a:chExt cx="5831" cy="1612"/>
                      </a:xfrm>
                    </wpg:grpSpPr>
                    <wpg:grpSp>
                      <wpg:cNvPr id="12" name="Group 3"/>
                      <wpg:cNvGrpSpPr>
                        <a:grpSpLocks/>
                      </wpg:cNvGrpSpPr>
                      <wpg:grpSpPr bwMode="auto">
                        <a:xfrm>
                          <a:off x="6094" y="0"/>
                          <a:ext cx="5811" cy="1592"/>
                          <a:chOff x="6094" y="0"/>
                          <a:chExt cx="5811" cy="1592"/>
                        </a:xfrm>
                      </wpg:grpSpPr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6094" y="0"/>
                            <a:ext cx="5811" cy="1592"/>
                          </a:xfrm>
                          <a:custGeom>
                            <a:avLst/>
                            <a:gdLst>
                              <a:gd name="T0" fmla="+- 0 6094 6094"/>
                              <a:gd name="T1" fmla="*/ T0 w 5811"/>
                              <a:gd name="T2" fmla="*/ 0 h 1592"/>
                              <a:gd name="T3" fmla="+- 0 11906 6094"/>
                              <a:gd name="T4" fmla="*/ T3 w 5811"/>
                              <a:gd name="T5" fmla="*/ 1592 h 1592"/>
                              <a:gd name="T6" fmla="+- 0 11906 6094"/>
                              <a:gd name="T7" fmla="*/ T6 w 5811"/>
                              <a:gd name="T8" fmla="*/ 245 h 1592"/>
                              <a:gd name="T9" fmla="+- 0 7471 6094"/>
                              <a:gd name="T10" fmla="*/ T9 w 5811"/>
                              <a:gd name="T11" fmla="*/ 0 h 1592"/>
                              <a:gd name="T12" fmla="+- 0 6094 6094"/>
                              <a:gd name="T13" fmla="*/ T12 w 5811"/>
                              <a:gd name="T14" fmla="*/ 0 h 15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5811" h="1592">
                                <a:moveTo>
                                  <a:pt x="0" y="0"/>
                                </a:moveTo>
                                <a:lnTo>
                                  <a:pt x="5812" y="1592"/>
                                </a:lnTo>
                                <a:lnTo>
                                  <a:pt x="5812" y="245"/>
                                </a:lnTo>
                                <a:lnTo>
                                  <a:pt x="137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71C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5"/>
                      <wpg:cNvGrpSpPr>
                        <a:grpSpLocks/>
                      </wpg:cNvGrpSpPr>
                      <wpg:grpSpPr bwMode="auto">
                        <a:xfrm>
                          <a:off x="8168" y="0"/>
                          <a:ext cx="3738" cy="1550"/>
                          <a:chOff x="8168" y="0"/>
                          <a:chExt cx="3738" cy="1550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8168" y="0"/>
                            <a:ext cx="3738" cy="1550"/>
                          </a:xfrm>
                          <a:custGeom>
                            <a:avLst/>
                            <a:gdLst>
                              <a:gd name="T0" fmla="+- 0 8168 8168"/>
                              <a:gd name="T1" fmla="*/ T0 w 3738"/>
                              <a:gd name="T2" fmla="*/ 0 h 1550"/>
                              <a:gd name="T3" fmla="+- 0 11906 8168"/>
                              <a:gd name="T4" fmla="*/ T3 w 3738"/>
                              <a:gd name="T5" fmla="*/ 1550 h 1550"/>
                              <a:gd name="T6" fmla="+- 0 11906 8168"/>
                              <a:gd name="T7" fmla="*/ T6 w 3738"/>
                              <a:gd name="T8" fmla="*/ 393 h 1550"/>
                              <a:gd name="T9" fmla="+- 0 9655 8168"/>
                              <a:gd name="T10" fmla="*/ T9 w 3738"/>
                              <a:gd name="T11" fmla="*/ 0 h 1550"/>
                              <a:gd name="T12" fmla="+- 0 8168 8168"/>
                              <a:gd name="T13" fmla="*/ T12 w 3738"/>
                              <a:gd name="T14" fmla="*/ 0 h 15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738" h="1550">
                                <a:moveTo>
                                  <a:pt x="0" y="0"/>
                                </a:moveTo>
                                <a:lnTo>
                                  <a:pt x="3738" y="1550"/>
                                </a:lnTo>
                                <a:lnTo>
                                  <a:pt x="3738" y="393"/>
                                </a:lnTo>
                                <a:lnTo>
                                  <a:pt x="14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82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7"/>
                      <wpg:cNvGrpSpPr>
                        <a:grpSpLocks/>
                      </wpg:cNvGrpSpPr>
                      <wpg:grpSpPr bwMode="auto">
                        <a:xfrm>
                          <a:off x="6397" y="35"/>
                          <a:ext cx="5508" cy="1174"/>
                          <a:chOff x="6397" y="35"/>
                          <a:chExt cx="5508" cy="1174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6397" y="35"/>
                            <a:ext cx="5508" cy="1174"/>
                          </a:xfrm>
                          <a:custGeom>
                            <a:avLst/>
                            <a:gdLst>
                              <a:gd name="T0" fmla="+- 0 6397 6397"/>
                              <a:gd name="T1" fmla="*/ T0 w 5508"/>
                              <a:gd name="T2" fmla="+- 0 35 35"/>
                              <a:gd name="T3" fmla="*/ 35 h 1174"/>
                              <a:gd name="T4" fmla="+- 0 11906 6397"/>
                              <a:gd name="T5" fmla="*/ T4 w 5508"/>
                              <a:gd name="T6" fmla="+- 0 1209 35"/>
                              <a:gd name="T7" fmla="*/ 1209 h 1174"/>
                              <a:gd name="T8" fmla="+- 0 11906 6397"/>
                              <a:gd name="T9" fmla="*/ T8 w 5508"/>
                              <a:gd name="T10" fmla="+- 0 35 35"/>
                              <a:gd name="T11" fmla="*/ 35 h 1174"/>
                              <a:gd name="T12" fmla="+- 0 6397 6397"/>
                              <a:gd name="T13" fmla="*/ T12 w 5508"/>
                              <a:gd name="T14" fmla="+- 0 35 35"/>
                              <a:gd name="T15" fmla="*/ 35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08" h="1174">
                                <a:moveTo>
                                  <a:pt x="0" y="0"/>
                                </a:moveTo>
                                <a:lnTo>
                                  <a:pt x="5509" y="1174"/>
                                </a:lnTo>
                                <a:lnTo>
                                  <a:pt x="55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9"/>
                      <wpg:cNvGrpSpPr>
                        <a:grpSpLocks/>
                      </wpg:cNvGrpSpPr>
                      <wpg:grpSpPr bwMode="auto">
                        <a:xfrm>
                          <a:off x="6117" y="0"/>
                          <a:ext cx="5789" cy="870"/>
                          <a:chOff x="6117" y="0"/>
                          <a:chExt cx="5789" cy="870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117" y="0"/>
                            <a:ext cx="5789" cy="870"/>
                          </a:xfrm>
                          <a:custGeom>
                            <a:avLst/>
                            <a:gdLst>
                              <a:gd name="T0" fmla="+- 0 11906 6117"/>
                              <a:gd name="T1" fmla="*/ T0 w 5789"/>
                              <a:gd name="T2" fmla="*/ 0 h 870"/>
                              <a:gd name="T3" fmla="+- 0 6117 6117"/>
                              <a:gd name="T4" fmla="*/ T3 w 5789"/>
                              <a:gd name="T5" fmla="*/ 0 h 870"/>
                              <a:gd name="T6" fmla="+- 0 11906 6117"/>
                              <a:gd name="T7" fmla="*/ T6 w 5789"/>
                              <a:gd name="T8" fmla="*/ 870 h 870"/>
                              <a:gd name="T9" fmla="+- 0 11906 6117"/>
                              <a:gd name="T10" fmla="*/ T9 w 5789"/>
                              <a:gd name="T11" fmla="*/ 0 h 8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89" h="870">
                                <a:moveTo>
                                  <a:pt x="5789" y="0"/>
                                </a:moveTo>
                                <a:lnTo>
                                  <a:pt x="0" y="0"/>
                                </a:lnTo>
                                <a:lnTo>
                                  <a:pt x="5789" y="870"/>
                                </a:lnTo>
                                <a:lnTo>
                                  <a:pt x="5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1"/>
                      <wpg:cNvGrpSpPr>
                        <a:grpSpLocks/>
                      </wpg:cNvGrpSpPr>
                      <wpg:grpSpPr bwMode="auto">
                        <a:xfrm>
                          <a:off x="7179" y="0"/>
                          <a:ext cx="4727" cy="639"/>
                          <a:chOff x="7179" y="0"/>
                          <a:chExt cx="4727" cy="639"/>
                        </a:xfrm>
                      </wpg:grpSpPr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7179" y="0"/>
                            <a:ext cx="4727" cy="639"/>
                          </a:xfrm>
                          <a:custGeom>
                            <a:avLst/>
                            <a:gdLst>
                              <a:gd name="T0" fmla="+- 0 7722 7179"/>
                              <a:gd name="T1" fmla="*/ T0 w 4727"/>
                              <a:gd name="T2" fmla="*/ 0 h 639"/>
                              <a:gd name="T3" fmla="+- 0 7179 7179"/>
                              <a:gd name="T4" fmla="*/ T3 w 4727"/>
                              <a:gd name="T5" fmla="*/ 0 h 639"/>
                              <a:gd name="T6" fmla="+- 0 11906 7179"/>
                              <a:gd name="T7" fmla="*/ T6 w 4727"/>
                              <a:gd name="T8" fmla="*/ 639 h 639"/>
                              <a:gd name="T9" fmla="+- 0 11906 7179"/>
                              <a:gd name="T10" fmla="*/ T9 w 4727"/>
                              <a:gd name="T11" fmla="*/ 406 h 639"/>
                              <a:gd name="T12" fmla="+- 0 7722 7179"/>
                              <a:gd name="T13" fmla="*/ T12 w 4727"/>
                              <a:gd name="T14" fmla="*/ 0 h 6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27" h="639">
                                <a:moveTo>
                                  <a:pt x="543" y="0"/>
                                </a:moveTo>
                                <a:lnTo>
                                  <a:pt x="0" y="0"/>
                                </a:lnTo>
                                <a:lnTo>
                                  <a:pt x="4727" y="639"/>
                                </a:lnTo>
                                <a:lnTo>
                                  <a:pt x="4727" y="406"/>
                                </a:lnTo>
                                <a:lnTo>
                                  <a:pt x="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1C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6E49D" id="Group 2" o:spid="_x0000_s1026" style="position:absolute;margin-left:304.2pt;margin-top:-.5pt;width:291.55pt;height:80.6pt;z-index:-251667456;mso-position-horizontal-relative:page;mso-position-vertical-relative:page" coordorigin="6084,-10" coordsize="5831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">
              <v:group id="Group 3" o:spid="_x0000_s1027" style="position:absolute;left:6094;width:5811;height:1592" coordorigin="6094" coordsize="5811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" o:spid="_x0000_s1028" style="position:absolute;left:6094;width:5811;height:1592;visibility:visible;mso-wrap-style:square;v-text-anchor:top" coordsize="5811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" path="m,l5812,1592r,-1347l1377,,,e" fillcolor="#271c9e" stroked="f">
                  <v:path arrowok="t" o:connecttype="custom" o:connectlocs="0,0;5812,1592;5812,245;1377,0;0,0" o:connectangles="0,0,0,0,0"/>
                </v:shape>
              </v:group>
              <v:group id="Group 5" o:spid="_x0000_s1029" style="position:absolute;left:8168;width:3738;height:1550" coordorigin="8168" coordsize="3738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" o:spid="_x0000_s1030" style="position:absolute;left:8168;width:3738;height:1550;visibility:visible;mso-wrap-style:square;v-text-anchor:top" coordsize="3738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" path="m,l3738,1550r,-1157l1487,,,e" fillcolor="#008233" stroked="f">
                  <v:path arrowok="t" o:connecttype="custom" o:connectlocs="0,0;3738,1550;3738,393;1487,0;0,0" o:connectangles="0,0,0,0,0"/>
                </v:shape>
              </v:group>
              <v:group id="Group 7" o:spid="_x0000_s1031" style="position:absolute;left:6397;top:35;width:5508;height:1174" coordorigin="6397,35" coordsize="5508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8" o:spid="_x0000_s1032" style="position:absolute;left:6397;top:35;width:5508;height:1174;visibility:visible;mso-wrap-style:square;v-text-anchor:top" coordsize="5508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" path="m,l5509,1174,5509,,,xe" stroked="f">
                  <v:path arrowok="t" o:connecttype="custom" o:connectlocs="0,35;5509,1209;5509,35;0,35" o:connectangles="0,0,0,0"/>
                </v:shape>
              </v:group>
              <v:group id="Group 9" o:spid="_x0000_s1033" style="position:absolute;left:6117;width:5789;height:870" coordorigin="6117" coordsize="578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0" o:spid="_x0000_s1034" style="position:absolute;left:6117;width:5789;height:870;visibility:visible;mso-wrap-style:square;v-text-anchor:top" coordsize="578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" path="m5789,l,,5789,870,5789,xe" fillcolor="#008233" stroked="f">
                  <v:path arrowok="t" o:connecttype="custom" o:connectlocs="5789,0;0,0;5789,870;5789,0" o:connectangles="0,0,0,0"/>
                </v:shape>
              </v:group>
              <v:group id="Group 11" o:spid="_x0000_s1035" style="position:absolute;left:7179;width:4727;height:639" coordorigin="7179" coordsize="4727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2" o:spid="_x0000_s1036" style="position:absolute;left:7179;width:4727;height:639;visibility:visible;mso-wrap-style:square;v-text-anchor:top" coordsize="4727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" path="m543,l,,4727,639r,-233l543,xe" fillcolor="#271c9e" stroked="f">
                  <v:path arrowok="t" o:connecttype="custom" o:connectlocs="543,0;0,0;4727,639;4727,406;543,0" o:connectangles="0,0,0,0,0"/>
                </v:shape>
              </v:group>
              <w10:wrap anchorx="page" anchory="page"/>
            </v:group>
          </w:pict>
        </mc:Fallback>
      </mc:AlternateContent>
    </w:r>
    <w:r w:rsidR="00ED2419">
      <w:rPr>
        <w:lang w:val="cs-CZ" w:eastAsia="cs-CZ"/>
      </w:rPr>
      <w:drawing>
        <wp:anchor distT="0" distB="0" distL="114300" distR="114300" simplePos="0" relativeHeight="251644928" behindDoc="1" locked="0" layoutInCell="1" allowOverlap="1" wp14:anchorId="2DF8F32E" wp14:editId="4295E7E1">
          <wp:simplePos x="0" y="0"/>
          <wp:positionH relativeFrom="page">
            <wp:posOffset>664127</wp:posOffset>
          </wp:positionH>
          <wp:positionV relativeFrom="page">
            <wp:posOffset>523875</wp:posOffset>
          </wp:positionV>
          <wp:extent cx="1939925" cy="4559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F7"/>
    <w:rsid w:val="000666C2"/>
    <w:rsid w:val="001734B8"/>
    <w:rsid w:val="001B2B20"/>
    <w:rsid w:val="002E68D7"/>
    <w:rsid w:val="003667FB"/>
    <w:rsid w:val="003C057B"/>
    <w:rsid w:val="00445DB6"/>
    <w:rsid w:val="00481EAA"/>
    <w:rsid w:val="004B4179"/>
    <w:rsid w:val="006F5450"/>
    <w:rsid w:val="007C152C"/>
    <w:rsid w:val="00995FF7"/>
    <w:rsid w:val="00AC45F1"/>
    <w:rsid w:val="00AD6403"/>
    <w:rsid w:val="00BA02CD"/>
    <w:rsid w:val="00BE676B"/>
    <w:rsid w:val="00CF78AE"/>
    <w:rsid w:val="00D54AD0"/>
    <w:rsid w:val="00D67AB0"/>
    <w:rsid w:val="00DA2978"/>
    <w:rsid w:val="00ED2419"/>
    <w:rsid w:val="00EE3080"/>
    <w:rsid w:val="00FC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747C"/>
  <w15:docId w15:val="{A8B27347-1E4B-4004-AD0E-4925CF9D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noProof/>
    </w:rPr>
  </w:style>
  <w:style w:type="paragraph" w:styleId="Nadpis1">
    <w:name w:val="heading 1"/>
    <w:basedOn w:val="Normln"/>
    <w:next w:val="Normln"/>
    <w:link w:val="Nadpis1Char"/>
    <w:qFormat/>
    <w:rsid w:val="001734B8"/>
    <w:pPr>
      <w:keepNext/>
      <w:widowControl/>
      <w:outlineLvl w:val="0"/>
    </w:pPr>
    <w:rPr>
      <w:rFonts w:ascii="Times New Roman" w:eastAsia="Times New Roman" w:hAnsi="Times New Roman" w:cs="Times New Roman"/>
      <w:noProof w:val="0"/>
      <w:sz w:val="24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734B8"/>
    <w:pPr>
      <w:keepNext/>
      <w:widowControl/>
      <w:outlineLvl w:val="1"/>
    </w:pPr>
    <w:rPr>
      <w:rFonts w:ascii="Times New Roman" w:eastAsia="Times New Roman" w:hAnsi="Times New Roman" w:cs="Times New Roman"/>
      <w:b/>
      <w:noProof w:val="0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34B8"/>
    <w:pPr>
      <w:keepNext/>
      <w:widowControl/>
      <w:outlineLvl w:val="2"/>
    </w:pPr>
    <w:rPr>
      <w:rFonts w:ascii="Times New Roman" w:eastAsia="Times New Roman" w:hAnsi="Times New Roman" w:cs="Times New Roman"/>
      <w:b/>
      <w:noProof w:val="0"/>
      <w:sz w:val="24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4B8"/>
    <w:pPr>
      <w:keepNext/>
      <w:widowControl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3"/>
    </w:pPr>
    <w:rPr>
      <w:rFonts w:ascii="Times New Roman" w:eastAsia="Times New Roman" w:hAnsi="Times New Roman" w:cs="Times New Roman"/>
      <w:b/>
      <w:noProof w:val="0"/>
      <w:sz w:val="24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734B8"/>
    <w:pPr>
      <w:keepNext/>
      <w:widowControl/>
      <w:outlineLvl w:val="5"/>
    </w:pPr>
    <w:rPr>
      <w:rFonts w:ascii="Times New Roman" w:eastAsia="Times New Roman" w:hAnsi="Times New Roman" w:cs="Times New Roman"/>
      <w:b/>
      <w:bCs/>
      <w:noProof w:val="0"/>
      <w:sz w:val="18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734B8"/>
    <w:pPr>
      <w:keepNext/>
      <w:widowControl/>
      <w:outlineLvl w:val="6"/>
    </w:pPr>
    <w:rPr>
      <w:rFonts w:ascii="Times New Roman" w:eastAsia="Times New Roman" w:hAnsi="Times New Roman" w:cs="Times New Roman"/>
      <w:b/>
      <w:bCs/>
      <w:noProof w:val="0"/>
      <w:color w:val="FF0000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i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D24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2419"/>
  </w:style>
  <w:style w:type="paragraph" w:styleId="Zpat">
    <w:name w:val="footer"/>
    <w:basedOn w:val="Normln"/>
    <w:link w:val="ZpatChar"/>
    <w:uiPriority w:val="99"/>
    <w:unhideWhenUsed/>
    <w:rsid w:val="00ED2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2419"/>
  </w:style>
  <w:style w:type="paragraph" w:styleId="Textbubliny">
    <w:name w:val="Balloon Text"/>
    <w:basedOn w:val="Normln"/>
    <w:link w:val="TextbublinyChar"/>
    <w:uiPriority w:val="99"/>
    <w:semiHidden/>
    <w:unhideWhenUsed/>
    <w:rsid w:val="003C05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57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C18C2"/>
  </w:style>
  <w:style w:type="character" w:customStyle="1" w:styleId="Nadpis1Char">
    <w:name w:val="Nadpis 1 Char"/>
    <w:basedOn w:val="Standardnpsmoodstavce"/>
    <w:link w:val="Nadpis1"/>
    <w:rsid w:val="001734B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semiHidden/>
    <w:rsid w:val="001734B8"/>
    <w:rPr>
      <w:rFonts w:ascii="Times New Roman" w:eastAsia="Times New Roman" w:hAnsi="Times New Roman" w:cs="Times New Roman"/>
      <w:b/>
      <w:sz w:val="20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semiHidden/>
    <w:rsid w:val="001734B8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semiHidden/>
    <w:rsid w:val="001734B8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customStyle="1" w:styleId="Nadpis6Char">
    <w:name w:val="Nadpis 6 Char"/>
    <w:basedOn w:val="Standardnpsmoodstavce"/>
    <w:link w:val="Nadpis6"/>
    <w:semiHidden/>
    <w:rsid w:val="001734B8"/>
    <w:rPr>
      <w:rFonts w:ascii="Times New Roman" w:eastAsia="Times New Roman" w:hAnsi="Times New Roman" w:cs="Times New Roman"/>
      <w:b/>
      <w:bCs/>
      <w:sz w:val="18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1734B8"/>
    <w:rPr>
      <w:rFonts w:ascii="Times New Roman" w:eastAsia="Times New Roman" w:hAnsi="Times New Roman" w:cs="Times New Roman"/>
      <w:b/>
      <w:bCs/>
      <w:color w:val="FF0000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31DC-BCD3-4D9D-8965-279B709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_dopis_logo_el</vt:lpstr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_dopis_logo_el</dc:title>
  <dc:creator>Bišická Radka</dc:creator>
  <cp:lastModifiedBy>Bišická Radka</cp:lastModifiedBy>
  <cp:revision>2</cp:revision>
  <cp:lastPrinted>2019-05-27T05:14:00Z</cp:lastPrinted>
  <dcterms:created xsi:type="dcterms:W3CDTF">2019-05-27T05:15:00Z</dcterms:created>
  <dcterms:modified xsi:type="dcterms:W3CDTF">2019-05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17-03-24T00:00:00Z</vt:filetime>
  </property>
</Properties>
</file>